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4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64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LAURA VALENTINOTTI BONARDI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 (SIETE PUNTO 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4 de agost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